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D414FC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</w:t>
      </w:r>
      <w:r w:rsidR="008D25E1">
        <w:rPr>
          <w:rFonts w:ascii="Times New Roman" w:hAnsi="Times New Roman" w:cs="Times New Roman"/>
          <w:sz w:val="24"/>
          <w:szCs w:val="24"/>
        </w:rPr>
        <w:t>1 г. по 31 декабря 2021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52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276"/>
        <w:gridCol w:w="1417"/>
        <w:gridCol w:w="992"/>
        <w:gridCol w:w="993"/>
        <w:gridCol w:w="1275"/>
        <w:gridCol w:w="993"/>
        <w:gridCol w:w="992"/>
        <w:gridCol w:w="1417"/>
        <w:gridCol w:w="1622"/>
      </w:tblGrid>
      <w:tr w:rsidR="00576ECA" w:rsidTr="00F07739">
        <w:trPr>
          <w:trHeight w:val="226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A33F08">
        <w:trPr>
          <w:trHeight w:val="692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 w:rsidP="007E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D414FC">
        <w:trPr>
          <w:trHeight w:val="1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41A0B" w:rsidTr="00D414FC">
        <w:trPr>
          <w:trHeight w:val="7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F6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bookmarkStart w:id="0" w:name="_GoBack" w:colFirst="4" w:colLast="4"/>
            <w:r>
              <w:rPr>
                <w:rFonts w:ascii="Times New Roman" w:hAnsi="Times New Roman"/>
                <w:lang w:eastAsia="en-US"/>
              </w:rPr>
              <w:t>Борисенко Инна</w:t>
            </w:r>
          </w:p>
          <w:p w:rsidR="00941A0B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овна</w:t>
            </w:r>
          </w:p>
          <w:p w:rsidR="00D414FC" w:rsidRDefault="00D414FC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D414FC" w:rsidRDefault="00D414FC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D414FC" w:rsidRPr="005A4E39" w:rsidRDefault="00D414FC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BF6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Депутат</w:t>
            </w:r>
          </w:p>
          <w:p w:rsidR="00941A0B" w:rsidRPr="005A4E39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Барнаульской городской Ду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5A4E39" w:rsidRDefault="008D25E1" w:rsidP="00D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308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F0773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784F72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B" w:rsidRPr="00672BEA" w:rsidRDefault="00941A0B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B" w:rsidRPr="005A4E39" w:rsidRDefault="00941A0B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bookmarkEnd w:id="0"/>
      <w:tr w:rsidR="00941A0B" w:rsidTr="00D414FC">
        <w:trPr>
          <w:trHeight w:val="7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556A3"/>
    <w:rsid w:val="000832DB"/>
    <w:rsid w:val="000B5533"/>
    <w:rsid w:val="000C44A2"/>
    <w:rsid w:val="0014020D"/>
    <w:rsid w:val="001625EC"/>
    <w:rsid w:val="00172365"/>
    <w:rsid w:val="001B76B4"/>
    <w:rsid w:val="002E3B36"/>
    <w:rsid w:val="004E0DB7"/>
    <w:rsid w:val="00511266"/>
    <w:rsid w:val="00511B2F"/>
    <w:rsid w:val="00576ECA"/>
    <w:rsid w:val="00585AA1"/>
    <w:rsid w:val="005A4E39"/>
    <w:rsid w:val="00605E29"/>
    <w:rsid w:val="0062342F"/>
    <w:rsid w:val="00623C73"/>
    <w:rsid w:val="00672BEA"/>
    <w:rsid w:val="006A7BF6"/>
    <w:rsid w:val="0073518B"/>
    <w:rsid w:val="00784F72"/>
    <w:rsid w:val="0079096C"/>
    <w:rsid w:val="007E3CEA"/>
    <w:rsid w:val="00823A70"/>
    <w:rsid w:val="00846031"/>
    <w:rsid w:val="008D25E1"/>
    <w:rsid w:val="00941A0B"/>
    <w:rsid w:val="00A020B7"/>
    <w:rsid w:val="00A33F08"/>
    <w:rsid w:val="00A95BA3"/>
    <w:rsid w:val="00B05659"/>
    <w:rsid w:val="00B83E29"/>
    <w:rsid w:val="00BC25FD"/>
    <w:rsid w:val="00C23FEF"/>
    <w:rsid w:val="00C62574"/>
    <w:rsid w:val="00CB79DC"/>
    <w:rsid w:val="00D275EE"/>
    <w:rsid w:val="00D35869"/>
    <w:rsid w:val="00D414FC"/>
    <w:rsid w:val="00D66D22"/>
    <w:rsid w:val="00DF47C5"/>
    <w:rsid w:val="00DF5308"/>
    <w:rsid w:val="00E53C6F"/>
    <w:rsid w:val="00E62153"/>
    <w:rsid w:val="00E666F7"/>
    <w:rsid w:val="00ED0BCB"/>
    <w:rsid w:val="00F07739"/>
    <w:rsid w:val="00FA74D5"/>
    <w:rsid w:val="00FC6C4C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89D59-7B04-454A-A040-42177D65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68A6-C938-4C4D-93BD-61A8022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Валерия В. Юдина</cp:lastModifiedBy>
  <cp:revision>7</cp:revision>
  <dcterms:created xsi:type="dcterms:W3CDTF">2020-07-10T04:54:00Z</dcterms:created>
  <dcterms:modified xsi:type="dcterms:W3CDTF">2022-06-07T03:46:00Z</dcterms:modified>
</cp:coreProperties>
</file>